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ЗАКЛЮЧЕНИЕ</w:t>
      </w:r>
    </w:p>
    <w:p w:rsidR="002079B3" w:rsidRPr="002079B3" w:rsidRDefault="006B7A8A" w:rsidP="002079B3">
      <w:pPr>
        <w:jc w:val="center"/>
        <w:rPr>
          <w:rFonts w:ascii="Times New Roman" w:eastAsia="Calibri" w:hAnsi="Times New Roman"/>
          <w:spacing w:val="-4"/>
          <w:sz w:val="24"/>
          <w:szCs w:val="24"/>
          <w:lang w:eastAsia="ru-RU"/>
        </w:rPr>
      </w:pPr>
      <w:r w:rsidRPr="00ED7BBE">
        <w:rPr>
          <w:rFonts w:ascii="Times New Roman" w:hAnsi="Times New Roman"/>
          <w:sz w:val="24"/>
          <w:szCs w:val="24"/>
        </w:rPr>
        <w:t xml:space="preserve">об оценке регулирующего воздействия на </w:t>
      </w:r>
      <w:r w:rsidR="002079B3" w:rsidRPr="002079B3">
        <w:rPr>
          <w:rFonts w:ascii="Times New Roman" w:eastAsia="Calibri" w:hAnsi="Times New Roman"/>
          <w:sz w:val="24"/>
          <w:szCs w:val="24"/>
        </w:rPr>
        <w:t xml:space="preserve">проект  </w:t>
      </w:r>
      <w:r w:rsidR="002079B3" w:rsidRPr="002079B3">
        <w:rPr>
          <w:rFonts w:ascii="Times New Roman" w:eastAsia="Calibri" w:hAnsi="Times New Roman"/>
          <w:spacing w:val="-4"/>
          <w:sz w:val="24"/>
          <w:szCs w:val="24"/>
          <w:lang w:eastAsia="ru-RU"/>
        </w:rPr>
        <w:t xml:space="preserve">постановления администрации Асиновского района </w:t>
      </w:r>
      <w:r w:rsidR="002079B3" w:rsidRPr="002079B3">
        <w:rPr>
          <w:rFonts w:ascii="Times New Roman" w:eastAsia="Calibri" w:hAnsi="Times New Roman"/>
          <w:spacing w:val="-4"/>
          <w:sz w:val="24"/>
          <w:szCs w:val="24"/>
        </w:rPr>
        <w:t>от 17.10.2018 № 1640</w:t>
      </w:r>
      <w:r w:rsidR="002079B3" w:rsidRPr="002079B3">
        <w:rPr>
          <w:rFonts w:ascii="Times New Roman" w:eastAsia="Calibri" w:hAnsi="Times New Roman"/>
          <w:spacing w:val="-4"/>
          <w:sz w:val="24"/>
          <w:szCs w:val="24"/>
          <w:lang w:eastAsia="ru-RU"/>
        </w:rPr>
        <w:t xml:space="preserve"> </w:t>
      </w:r>
    </w:p>
    <w:p w:rsidR="002079B3" w:rsidRPr="002079B3" w:rsidRDefault="002079B3" w:rsidP="00207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-4"/>
          <w:sz w:val="24"/>
          <w:szCs w:val="24"/>
          <w:u w:val="single"/>
          <w:lang w:eastAsia="ru-RU"/>
        </w:rPr>
      </w:pPr>
      <w:r w:rsidRPr="002079B3">
        <w:rPr>
          <w:rFonts w:ascii="Times New Roman" w:eastAsia="Calibri" w:hAnsi="Times New Roman"/>
          <w:spacing w:val="-4"/>
          <w:sz w:val="24"/>
          <w:szCs w:val="24"/>
          <w:u w:val="single"/>
        </w:rPr>
        <w:t>«</w:t>
      </w:r>
      <w:r w:rsidRPr="002079B3">
        <w:rPr>
          <w:rFonts w:ascii="Times New Roman" w:eastAsia="Calibri" w:hAnsi="Times New Roman"/>
          <w:spacing w:val="-4"/>
          <w:sz w:val="24"/>
          <w:szCs w:val="24"/>
          <w:u w:val="single"/>
          <w:lang w:eastAsia="ru-RU"/>
        </w:rPr>
        <w:t xml:space="preserve">О внесении изменений в постановление администрации Асиновского района «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» </w:t>
      </w:r>
    </w:p>
    <w:p w:rsidR="006B7A8A" w:rsidRPr="00ED7BBE" w:rsidRDefault="006B7A8A" w:rsidP="002079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079B3" w:rsidRPr="002079B3" w:rsidRDefault="006B7A8A" w:rsidP="00207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pacing w:val="-4"/>
          <w:sz w:val="24"/>
          <w:szCs w:val="24"/>
          <w:lang w:eastAsia="ru-RU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Отдел социально-экономического развития Асиновского района,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br/>
        <w:t xml:space="preserve">как уполномоченный орган в области оценки регулирующего воздействия проектов муниципальных нормативных правовых актов  Асиновского района, рассмотрел </w:t>
      </w:r>
      <w:r w:rsidR="00F152B3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проект постановления администрации Асиновского района </w:t>
      </w:r>
      <w:r w:rsidR="002079B3" w:rsidRPr="000A23DA">
        <w:rPr>
          <w:rFonts w:ascii="Times New Roman" w:eastAsia="Calibri" w:hAnsi="Times New Roman"/>
          <w:spacing w:val="-4"/>
          <w:sz w:val="24"/>
          <w:szCs w:val="24"/>
        </w:rPr>
        <w:t>«</w:t>
      </w:r>
      <w:r w:rsidR="002079B3" w:rsidRPr="002079B3">
        <w:rPr>
          <w:rFonts w:ascii="Times New Roman" w:eastAsia="Calibri" w:hAnsi="Times New Roman"/>
          <w:spacing w:val="-4"/>
          <w:sz w:val="24"/>
          <w:szCs w:val="24"/>
          <w:lang w:eastAsia="ru-RU"/>
        </w:rPr>
        <w:t xml:space="preserve">О внесении изменений в постановление администрации Асиновского района «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» </w:t>
      </w:r>
    </w:p>
    <w:p w:rsidR="006B7A8A" w:rsidRPr="00260D80" w:rsidRDefault="0078255C" w:rsidP="002079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55C">
        <w:rPr>
          <w:rFonts w:ascii="Times New Roman" w:hAnsi="Times New Roman"/>
          <w:sz w:val="24"/>
          <w:szCs w:val="24"/>
        </w:rPr>
        <w:t xml:space="preserve"> </w:t>
      </w:r>
      <w:r w:rsidR="00A837E3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оект акта) </w:t>
      </w:r>
      <w:r w:rsidR="00E8760F" w:rsidRPr="00260D80">
        <w:rPr>
          <w:rFonts w:ascii="Times New Roman" w:hAnsi="Times New Roman"/>
          <w:color w:val="000000" w:themeColor="text1"/>
          <w:sz w:val="24"/>
          <w:szCs w:val="24"/>
        </w:rPr>
        <w:t>сообщает следующее: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первые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A84946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8494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8494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946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8494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8494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A8A" w:rsidRPr="00260D80" w:rsidRDefault="006B7A8A" w:rsidP="00F1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</w:t>
      </w:r>
      <w:r w:rsidR="00F152B3" w:rsidRPr="00260D80">
        <w:rPr>
          <w:color w:val="000000" w:themeColor="text1"/>
        </w:rPr>
        <w:t xml:space="preserve"> </w:t>
      </w:r>
      <w:hyperlink r:id="rId6" w:history="1">
        <w:r w:rsidR="00311DB8" w:rsidRPr="00311DB8">
          <w:rPr>
            <w:rStyle w:val="a3"/>
            <w:rFonts w:ascii="Times New Roman" w:hAnsi="Times New Roman"/>
            <w:sz w:val="24"/>
            <w:szCs w:val="24"/>
          </w:rPr>
          <w:t>https://www.asino.ru/content/pub_zaklyucheniya_ob_orv</w:t>
        </w:r>
      </w:hyperlink>
    </w:p>
    <w:p w:rsidR="006B7A8A" w:rsidRPr="00260D80" w:rsidRDefault="006B7A8A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ходе подготовки настоящего заключения были проведены публичные консультации в сроки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A84946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8494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8494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 по </w:t>
      </w:r>
      <w:r w:rsidR="00A84946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8494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8494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2A25DC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5DC" w:rsidRPr="00260D80" w:rsidRDefault="002A25DC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консультаций предложени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мечани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84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A83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л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837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2A25DC" w:rsidRPr="00260D80" w:rsidRDefault="002A25DC" w:rsidP="006B7A8A">
      <w:pPr>
        <w:pStyle w:val="ConsPlusNonforma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гулирующего воздействия проекта акта проводилась с учетом степени его регулирующего воздействия.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ро</w:t>
      </w:r>
      <w:r w:rsidR="00066884">
        <w:rPr>
          <w:rFonts w:ascii="Times New Roman" w:hAnsi="Times New Roman"/>
          <w:color w:val="000000" w:themeColor="text1"/>
          <w:sz w:val="24"/>
          <w:szCs w:val="24"/>
        </w:rPr>
        <w:t>ект нормативного правового акта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</w:r>
      <w:r w:rsidR="000819EA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В этой связи Разработчиком сделан вывод о средней степени регулирующего воздействия.</w:t>
      </w:r>
    </w:p>
    <w:p w:rsidR="002079B3" w:rsidRDefault="002079B3" w:rsidP="0078255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3333FF"/>
          <w:sz w:val="24"/>
          <w:szCs w:val="24"/>
          <w:lang w:eastAsia="ru-RU"/>
        </w:rPr>
      </w:pPr>
      <w:r w:rsidRPr="002079B3">
        <w:rPr>
          <w:rFonts w:ascii="Times New Roman" w:hAnsi="Times New Roman"/>
          <w:sz w:val="24"/>
          <w:szCs w:val="24"/>
          <w:lang w:eastAsia="ru-RU"/>
        </w:rPr>
        <w:t xml:space="preserve">Положительным эффектом принятия проекта НПА является усовершенствование порядка предоставления субсидии, а именно определение условий и порядка предоставления субсидий, требований к отчетности, требований к осуществлению </w:t>
      </w:r>
      <w:proofErr w:type="gramStart"/>
      <w:r w:rsidRPr="002079B3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2079B3">
        <w:rPr>
          <w:rFonts w:ascii="Times New Roman" w:hAnsi="Times New Roman"/>
          <w:sz w:val="24"/>
          <w:szCs w:val="24"/>
          <w:lang w:eastAsia="ru-RU"/>
        </w:rPr>
        <w:t xml:space="preserve"> соблюдением условий, цели и  порядка предоставления субсидии и ответственности за их нарушение</w:t>
      </w:r>
      <w:r>
        <w:rPr>
          <w:rFonts w:ascii="Times New Roman" w:hAnsi="Times New Roman"/>
          <w:color w:val="3333FF"/>
          <w:sz w:val="24"/>
          <w:szCs w:val="24"/>
          <w:lang w:eastAsia="ru-RU"/>
        </w:rPr>
        <w:t>.</w:t>
      </w:r>
    </w:p>
    <w:p w:rsidR="000819EA" w:rsidRPr="00260D80" w:rsidRDefault="000819EA" w:rsidP="005339E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В рамках предлагаемого правового регулирования будет осуществляться поддержка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 xml:space="preserve"> в виде предоставления субсидий</w:t>
      </w:r>
      <w:r w:rsid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79B3" w:rsidRPr="002079B3">
        <w:rPr>
          <w:rFonts w:ascii="Times New Roman" w:eastAsia="Calibri" w:hAnsi="Times New Roman"/>
          <w:spacing w:val="-4"/>
          <w:sz w:val="24"/>
          <w:szCs w:val="24"/>
          <w:lang w:eastAsia="ru-RU"/>
        </w:rPr>
        <w:t xml:space="preserve">некоммерческим организациям, не являющимся государственными (муниципальными) учреждениями» 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>Проект акта устанавли</w:t>
      </w:r>
      <w:r w:rsidR="005339E1">
        <w:rPr>
          <w:rFonts w:ascii="Times New Roman" w:hAnsi="Times New Roman"/>
          <w:color w:val="000000" w:themeColor="text1"/>
          <w:sz w:val="24"/>
          <w:szCs w:val="24"/>
        </w:rPr>
        <w:t xml:space="preserve">вает 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категории </w:t>
      </w:r>
      <w:r w:rsidR="002079B3">
        <w:rPr>
          <w:rFonts w:ascii="Times New Roman" w:hAnsi="Times New Roman"/>
          <w:color w:val="000000" w:themeColor="text1"/>
          <w:sz w:val="24"/>
          <w:szCs w:val="24"/>
        </w:rPr>
        <w:t xml:space="preserve">юридических 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>лиц, имею</w:t>
      </w:r>
      <w:r w:rsidR="005339E1">
        <w:rPr>
          <w:rFonts w:ascii="Times New Roman" w:hAnsi="Times New Roman"/>
          <w:color w:val="000000" w:themeColor="text1"/>
          <w:sz w:val="24"/>
          <w:szCs w:val="24"/>
        </w:rPr>
        <w:t>щих право на получении субсидии.</w:t>
      </w:r>
    </w:p>
    <w:p w:rsidR="00C77D47" w:rsidRPr="00C77D47" w:rsidRDefault="005339E1" w:rsidP="000A2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 </w:t>
      </w:r>
      <w:r w:rsidR="000A23DA" w:rsidRPr="002079B3">
        <w:rPr>
          <w:rFonts w:ascii="Times New Roman" w:eastAsia="Calibri" w:hAnsi="Times New Roman"/>
          <w:spacing w:val="-4"/>
          <w:sz w:val="24"/>
          <w:szCs w:val="24"/>
          <w:lang w:eastAsia="ru-RU"/>
        </w:rPr>
        <w:t>некоммерческ</w:t>
      </w:r>
      <w:r w:rsidR="000A23DA">
        <w:rPr>
          <w:rFonts w:ascii="Times New Roman" w:eastAsia="Calibri" w:hAnsi="Times New Roman"/>
          <w:spacing w:val="-4"/>
          <w:sz w:val="24"/>
          <w:szCs w:val="24"/>
          <w:lang w:eastAsia="ru-RU"/>
        </w:rPr>
        <w:t>ой</w:t>
      </w:r>
      <w:r w:rsidR="000A23DA" w:rsidRPr="002079B3">
        <w:rPr>
          <w:rFonts w:ascii="Times New Roman" w:eastAsia="Calibri" w:hAnsi="Times New Roman"/>
          <w:spacing w:val="-4"/>
          <w:sz w:val="24"/>
          <w:szCs w:val="24"/>
          <w:lang w:eastAsia="ru-RU"/>
        </w:rPr>
        <w:t xml:space="preserve"> организаци</w:t>
      </w:r>
      <w:r w:rsidR="000A23DA">
        <w:rPr>
          <w:rFonts w:ascii="Times New Roman" w:eastAsia="Calibri" w:hAnsi="Times New Roman"/>
          <w:spacing w:val="-4"/>
          <w:sz w:val="24"/>
          <w:szCs w:val="24"/>
          <w:lang w:eastAsia="ru-RU"/>
        </w:rPr>
        <w:t>ей</w:t>
      </w:r>
      <w:r w:rsidR="000A23DA" w:rsidRPr="002079B3">
        <w:rPr>
          <w:rFonts w:ascii="Times New Roman" w:eastAsia="Calibri" w:hAnsi="Times New Roman"/>
          <w:spacing w:val="-4"/>
          <w:sz w:val="24"/>
          <w:szCs w:val="24"/>
          <w:lang w:eastAsia="ru-RU"/>
        </w:rPr>
        <w:t>, не являющ</w:t>
      </w:r>
      <w:r w:rsidR="000A23DA">
        <w:rPr>
          <w:rFonts w:ascii="Times New Roman" w:eastAsia="Calibri" w:hAnsi="Times New Roman"/>
          <w:spacing w:val="-4"/>
          <w:sz w:val="24"/>
          <w:szCs w:val="24"/>
          <w:lang w:eastAsia="ru-RU"/>
        </w:rPr>
        <w:t>ейся</w:t>
      </w:r>
      <w:r w:rsidR="000A23DA" w:rsidRPr="002079B3">
        <w:rPr>
          <w:rFonts w:ascii="Times New Roman" w:eastAsia="Calibri" w:hAnsi="Times New Roman"/>
          <w:spacing w:val="-4"/>
          <w:sz w:val="24"/>
          <w:szCs w:val="24"/>
          <w:lang w:eastAsia="ru-RU"/>
        </w:rPr>
        <w:t xml:space="preserve"> государственным (муниципальным) учреждени</w:t>
      </w:r>
      <w:r w:rsidR="000A23DA">
        <w:rPr>
          <w:rFonts w:ascii="Times New Roman" w:eastAsia="Calibri" w:hAnsi="Times New Roman"/>
          <w:spacing w:val="-4"/>
          <w:sz w:val="24"/>
          <w:szCs w:val="24"/>
          <w:lang w:eastAsia="ru-RU"/>
        </w:rPr>
        <w:t xml:space="preserve">ем 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>заключается договор (соглашение</w:t>
      </w:r>
      <w:r w:rsidR="00C77D47" w:rsidRPr="00C77D47">
        <w:rPr>
          <w:rFonts w:ascii="Times New Roman" w:eastAsia="Calibri" w:hAnsi="Times New Roman"/>
          <w:sz w:val="24"/>
          <w:szCs w:val="24"/>
        </w:rPr>
        <w:t xml:space="preserve">) о предоставлении субсидии, </w:t>
      </w:r>
      <w:proofErr w:type="gramStart"/>
      <w:r w:rsidR="00C77D47" w:rsidRPr="00C77D47">
        <w:rPr>
          <w:rFonts w:ascii="Times New Roman" w:eastAsia="Calibri" w:hAnsi="Times New Roman"/>
          <w:sz w:val="24"/>
          <w:szCs w:val="24"/>
        </w:rPr>
        <w:t>заключаемого</w:t>
      </w:r>
      <w:proofErr w:type="gramEnd"/>
      <w:r w:rsidR="00C77D47" w:rsidRPr="00C77D47">
        <w:rPr>
          <w:rFonts w:ascii="Times New Roman" w:eastAsia="Calibri" w:hAnsi="Times New Roman"/>
          <w:sz w:val="24"/>
          <w:szCs w:val="24"/>
        </w:rPr>
        <w:t xml:space="preserve"> между администрацией Асиновског</w:t>
      </w:r>
      <w:r w:rsidR="00C77D47">
        <w:rPr>
          <w:rFonts w:ascii="Times New Roman" w:eastAsia="Calibri" w:hAnsi="Times New Roman"/>
          <w:sz w:val="24"/>
          <w:szCs w:val="24"/>
        </w:rPr>
        <w:t>о района и получателем субсидии</w:t>
      </w:r>
      <w:r w:rsidR="00C77D47" w:rsidRPr="00C77D47">
        <w:rPr>
          <w:rFonts w:ascii="Times New Roman" w:eastAsia="Calibri" w:hAnsi="Times New Roman"/>
          <w:sz w:val="24"/>
          <w:szCs w:val="24"/>
        </w:rPr>
        <w:t>.</w:t>
      </w:r>
    </w:p>
    <w:p w:rsidR="000A23DA" w:rsidRDefault="0089535C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9535C">
        <w:rPr>
          <w:rFonts w:ascii="Times New Roman" w:eastAsia="Calibri" w:hAnsi="Times New Roman"/>
          <w:sz w:val="24"/>
          <w:szCs w:val="24"/>
        </w:rPr>
        <w:t xml:space="preserve">В договоре (соглашении) о предоставлении субсидии обязательно включаются следующие условия: показатели результативности использования субсидии, в части таких показателей, как рабочие места и средняя заработная плата, смета затрат, на </w:t>
      </w:r>
      <w:r w:rsidRPr="0089535C">
        <w:rPr>
          <w:rFonts w:ascii="Times New Roman" w:eastAsia="Calibri" w:hAnsi="Times New Roman"/>
          <w:sz w:val="24"/>
          <w:szCs w:val="24"/>
        </w:rPr>
        <w:lastRenderedPageBreak/>
        <w:t>финансирование которых предоставляется субсидия, подтверждение вложения собственных средств от запрашиваемой суммы субсидии, 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администрацией</w:t>
      </w:r>
      <w:proofErr w:type="gramEnd"/>
      <w:r w:rsidRPr="0089535C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89535C">
        <w:rPr>
          <w:rFonts w:ascii="Times New Roman" w:eastAsia="Calibri" w:hAnsi="Times New Roman"/>
          <w:sz w:val="24"/>
          <w:szCs w:val="24"/>
        </w:rPr>
        <w:t>Асиновского района и органами муниципального финансового контроля обязательной проверки соблюдения получателями субсидий условий, целей и порядка предоставления субсидий и ответственности за их нарушение, обязательство получателя субсидии уведомлять администрацию Асиновского района о полном или частичном расторжении договоров, финансирование затрат по которым осуществляется за счет средств субсидий, запрет приобретения за счет полученных средств иностранной валюты, за исключением операций, осуществляемых в соответствии с</w:t>
      </w:r>
      <w:proofErr w:type="gramEnd"/>
      <w:r w:rsidRPr="0089535C">
        <w:rPr>
          <w:rFonts w:ascii="Times New Roman" w:eastAsia="Calibri" w:hAnsi="Times New Roman"/>
          <w:sz w:val="24"/>
          <w:szCs w:val="24"/>
        </w:rPr>
        <w:t xml:space="preserve"> валютным законодательством Российской Федерации в случаях, установленных Бюджетным кодексом Российской Федерации, отсутствие задолженности по налогам, сборам и иным обязательным платежам в бюджеты бюджетной системы Российской Федерации по состоянию на 1 янва</w:t>
      </w:r>
      <w:r w:rsidR="000A23DA">
        <w:rPr>
          <w:rFonts w:ascii="Times New Roman" w:eastAsia="Calibri" w:hAnsi="Times New Roman"/>
          <w:sz w:val="24"/>
          <w:szCs w:val="24"/>
        </w:rPr>
        <w:t xml:space="preserve">ря года, следующего </w:t>
      </w:r>
      <w:proofErr w:type="gramStart"/>
      <w:r w:rsidR="000A23DA">
        <w:rPr>
          <w:rFonts w:ascii="Times New Roman" w:eastAsia="Calibri" w:hAnsi="Times New Roman"/>
          <w:sz w:val="24"/>
          <w:szCs w:val="24"/>
        </w:rPr>
        <w:t>за</w:t>
      </w:r>
      <w:proofErr w:type="gramEnd"/>
      <w:r w:rsidR="000A23DA">
        <w:rPr>
          <w:rFonts w:ascii="Times New Roman" w:eastAsia="Calibri" w:hAnsi="Times New Roman"/>
          <w:sz w:val="24"/>
          <w:szCs w:val="24"/>
        </w:rPr>
        <w:t xml:space="preserve"> отчетным.</w:t>
      </w:r>
    </w:p>
    <w:p w:rsidR="00C77D47" w:rsidRPr="0078255C" w:rsidRDefault="00C77D47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7D47">
        <w:rPr>
          <w:rFonts w:ascii="Times New Roman" w:eastAsia="Calibri" w:hAnsi="Times New Roman"/>
          <w:sz w:val="24"/>
          <w:szCs w:val="24"/>
        </w:rPr>
        <w:t>Получатель субсидии представляет отчетность в администрацию Асиновского района в сроки и на условиях заключенного договора (соглашения) о предоставлении субсидии и (или) в соответствии с Поряд</w:t>
      </w:r>
      <w:r w:rsidR="0089535C">
        <w:rPr>
          <w:rFonts w:ascii="Times New Roman" w:eastAsia="Calibri" w:hAnsi="Times New Roman"/>
          <w:sz w:val="24"/>
          <w:szCs w:val="24"/>
        </w:rPr>
        <w:t>ком</w:t>
      </w:r>
      <w:r w:rsidRPr="00C77D47">
        <w:rPr>
          <w:rFonts w:ascii="Times New Roman" w:eastAsia="Calibri" w:hAnsi="Times New Roman"/>
          <w:sz w:val="24"/>
          <w:szCs w:val="24"/>
        </w:rPr>
        <w:t xml:space="preserve"> и несет ответственность за достоверность представленных сведений. Администрация Асиновского района устанавливает показатели результативности в договоре (соглашении) о предоставлении субсидии.</w:t>
      </w:r>
    </w:p>
    <w:p w:rsidR="0085522F" w:rsidRPr="00260D80" w:rsidRDefault="0085522F" w:rsidP="00B30FC3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7D47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proofErr w:type="gramStart"/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>Субсиди</w:t>
      </w:r>
      <w:r w:rsidR="000A23D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37E3">
        <w:rPr>
          <w:rFonts w:ascii="Times New Roman" w:hAnsi="Times New Roman"/>
          <w:color w:val="000000" w:themeColor="text1"/>
          <w:sz w:val="24"/>
          <w:szCs w:val="24"/>
        </w:rPr>
        <w:t>юридическим лицам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ются в соответствии с лимитом бюджетных обязательств, предназначенных на 20</w:t>
      </w:r>
      <w:r w:rsidR="0089535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8494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год на предоставление указанных субсидий в соответствии с Решением Думы Асиновского района «</w:t>
      </w:r>
      <w:hyperlink r:id="rId7" w:history="1">
        <w:r w:rsidR="00C87B10" w:rsidRPr="00260D80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О бюджете муниципального образования «Асиновский район» на 20</w:t>
        </w:r>
        <w:r w:rsidR="0089535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20</w:t>
        </w:r>
        <w:r w:rsidR="00C87B10" w:rsidRPr="00260D80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год</w:t>
        </w:r>
      </w:hyperlink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» и в соответствии с </w:t>
      </w:r>
      <w:hyperlink r:id="rId8" w:history="1"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Постановлением адм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инистрации Асиновского района №</w:t>
        </w:r>
        <w:r w:rsidR="0089535C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1883</w:t>
        </w:r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 от 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10</w:t>
        </w:r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.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12</w:t>
        </w:r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.2015 г.</w:t>
        </w:r>
      </w:hyperlink>
      <w:r w:rsidR="00C87B1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«Об утверждении муниципальной программы «</w:t>
      </w:r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витие</w:t>
      </w:r>
      <w:r w:rsidR="006A4C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едпринимательства</w:t>
      </w:r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Асиновском районе Томской области на 2016-2021 годы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CA1368" w:rsidRPr="00260D80" w:rsidRDefault="00B30FC3" w:rsidP="00A84946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</w:t>
      </w:r>
      <w:proofErr w:type="gramStart"/>
      <w:r w:rsidR="00CA1368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ект акта соответствует требованиям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т. 78 Бюджетного кодекса Российской Федерации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ложениям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4946" w:rsidRPr="00A84946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8 сентября 2020 № 1492 «</w:t>
      </w:r>
      <w:r w:rsidR="00A84946" w:rsidRPr="00A84946">
        <w:rPr>
          <w:rFonts w:ascii="Times New Roman" w:hAnsi="Times New Roman"/>
          <w:sz w:val="18"/>
          <w:szCs w:val="1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="00A84946" w:rsidRPr="00A84946">
        <w:rPr>
          <w:rFonts w:ascii="Times New Roman" w:hAnsi="Times New Roman"/>
          <w:sz w:val="18"/>
          <w:szCs w:val="18"/>
        </w:rPr>
        <w:t xml:space="preserve"> ПРАВИТЕЛЬСТВА РОССИЙСКОЙ ФЕДЕРАЦИИ И ОТДЕЛЬНЫХ ПОЛОЖЕНИЙ НЕКОТОРЫХ АКТОВ ПРАВИТЕЛЬСТВА РОССИЙСКОЙ ФЕДЕРАЦИИ». 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обходимость распространения предлагаемого правового регулирования на ранее возникшие отношени</w:t>
      </w:r>
      <w:r w:rsidR="00260D8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 Разработчиком не установлена.</w:t>
      </w:r>
    </w:p>
    <w:p w:rsidR="00F41E3F" w:rsidRPr="00260D80" w:rsidRDefault="00F41E3F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260D80">
        <w:rPr>
          <w:color w:val="000000" w:themeColor="text1"/>
        </w:rPr>
        <w:t xml:space="preserve">           По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F41E3F" w:rsidRPr="00260D80" w:rsidRDefault="008262B7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260D80">
        <w:rPr>
          <w:color w:val="000000" w:themeColor="text1"/>
        </w:rPr>
        <w:lastRenderedPageBreak/>
        <w:t xml:space="preserve">            </w:t>
      </w:r>
      <w:r w:rsidR="00F41E3F" w:rsidRPr="00260D80">
        <w:rPr>
          <w:color w:val="000000" w:themeColor="text1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Асиновском районе и о достаточности оснований для принятия </w:t>
      </w:r>
      <w:proofErr w:type="gramStart"/>
      <w:r w:rsidR="00F41E3F" w:rsidRPr="00260D80">
        <w:rPr>
          <w:color w:val="000000" w:themeColor="text1"/>
        </w:rPr>
        <w:t>решения</w:t>
      </w:r>
      <w:proofErr w:type="gramEnd"/>
      <w:r w:rsidR="00F41E3F" w:rsidRPr="00260D80">
        <w:rPr>
          <w:color w:val="000000" w:themeColor="text1"/>
        </w:rPr>
        <w:t xml:space="preserve"> о введении предлагаемого Разработчиком варианта правового регулирования.</w:t>
      </w:r>
    </w:p>
    <w:p w:rsidR="00BD05C5" w:rsidRPr="00260D80" w:rsidRDefault="00BD05C5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468E" w:rsidRPr="00260D80" w:rsidRDefault="0089535C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Н. Ходкевич </w:t>
      </w:r>
      <w:r w:rsidR="00F2468E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="0070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</w:t>
      </w:r>
      <w:r w:rsidR="008262B7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262B7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45A3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</w:p>
    <w:p w:rsidR="00F2468E" w:rsidRPr="00260D80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895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260D80">
        <w:rPr>
          <w:rFonts w:ascii="Times New Roman" w:hAnsi="Times New Roman" w:cs="Times New Roman"/>
          <w:color w:val="000000" w:themeColor="text1"/>
        </w:rPr>
        <w:t>(подпись уполномоченного</w:t>
      </w:r>
      <w:proofErr w:type="gramEnd"/>
    </w:p>
    <w:p w:rsidR="00F2468E" w:rsidRPr="00260D80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60D80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89535C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260D80">
        <w:rPr>
          <w:rFonts w:ascii="Times New Roman" w:hAnsi="Times New Roman" w:cs="Times New Roman"/>
          <w:color w:val="000000" w:themeColor="text1"/>
        </w:rPr>
        <w:t xml:space="preserve">   должностного лица)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B7A8A" w:rsidRPr="00260D80" w:rsidRDefault="006B7A8A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F41E3F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6B7A8A" w:rsidRPr="00260D80" w:rsidRDefault="006B7A8A" w:rsidP="006B7A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50AF" w:rsidRPr="00260D80" w:rsidRDefault="00E350AF">
      <w:pPr>
        <w:rPr>
          <w:color w:val="000000" w:themeColor="text1"/>
        </w:rPr>
      </w:pPr>
    </w:p>
    <w:sectPr w:rsidR="00E350AF" w:rsidRPr="0026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8A"/>
    <w:rsid w:val="00066884"/>
    <w:rsid w:val="000819EA"/>
    <w:rsid w:val="000A23DA"/>
    <w:rsid w:val="000E0239"/>
    <w:rsid w:val="002079B3"/>
    <w:rsid w:val="00260D80"/>
    <w:rsid w:val="002A25DC"/>
    <w:rsid w:val="00307995"/>
    <w:rsid w:val="00311DB8"/>
    <w:rsid w:val="003E792A"/>
    <w:rsid w:val="003F45A3"/>
    <w:rsid w:val="004763BD"/>
    <w:rsid w:val="004B2766"/>
    <w:rsid w:val="004E26DD"/>
    <w:rsid w:val="005339E1"/>
    <w:rsid w:val="00576F80"/>
    <w:rsid w:val="006A4C58"/>
    <w:rsid w:val="006B7A8A"/>
    <w:rsid w:val="007001A1"/>
    <w:rsid w:val="00774928"/>
    <w:rsid w:val="0078255C"/>
    <w:rsid w:val="008008CA"/>
    <w:rsid w:val="008262B7"/>
    <w:rsid w:val="008412B1"/>
    <w:rsid w:val="0085522F"/>
    <w:rsid w:val="0089535C"/>
    <w:rsid w:val="00914935"/>
    <w:rsid w:val="009C07EB"/>
    <w:rsid w:val="009F6E11"/>
    <w:rsid w:val="00A37918"/>
    <w:rsid w:val="00A837E3"/>
    <w:rsid w:val="00A84946"/>
    <w:rsid w:val="00AA5FAC"/>
    <w:rsid w:val="00B30FC3"/>
    <w:rsid w:val="00B62C6B"/>
    <w:rsid w:val="00B63B2D"/>
    <w:rsid w:val="00B82BD2"/>
    <w:rsid w:val="00B859BD"/>
    <w:rsid w:val="00BD05C5"/>
    <w:rsid w:val="00BF4B66"/>
    <w:rsid w:val="00C77D47"/>
    <w:rsid w:val="00C87B10"/>
    <w:rsid w:val="00CA1368"/>
    <w:rsid w:val="00DD4827"/>
    <w:rsid w:val="00E07F07"/>
    <w:rsid w:val="00E350AF"/>
    <w:rsid w:val="00E82C34"/>
    <w:rsid w:val="00E8760F"/>
    <w:rsid w:val="00EA7727"/>
    <w:rsid w:val="00F152B3"/>
    <w:rsid w:val="00F2468E"/>
    <w:rsid w:val="00F4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no.ru/files/doc/p_1679_28102015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sino.ru/files/duma/r_99_2812201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ino.ru/content/pub_zaklyucheniya_ob_or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AD0A-E7B7-44AC-92B5-C4F1F814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</cp:lastModifiedBy>
  <cp:revision>2</cp:revision>
  <cp:lastPrinted>2017-06-26T07:01:00Z</cp:lastPrinted>
  <dcterms:created xsi:type="dcterms:W3CDTF">2021-09-24T08:38:00Z</dcterms:created>
  <dcterms:modified xsi:type="dcterms:W3CDTF">2021-09-24T08:38:00Z</dcterms:modified>
</cp:coreProperties>
</file>